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51FAE08F" w:rsidR="00EC1817" w:rsidRDefault="000529F8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7AB136F0" w:rsidR="00EC1817" w:rsidRDefault="00993F4E" w:rsidP="00911CD0">
      <w:pPr>
        <w:pStyle w:val="Standard"/>
        <w:tabs>
          <w:tab w:val="left" w:pos="7485"/>
        </w:tabs>
        <w:jc w:val="right"/>
      </w:pPr>
      <w:r>
        <w:t>ALGIRDAS ŠUKYS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0"/>
    </w:p>
    <w:p w14:paraId="3BB423E1" w14:textId="06A286FA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</w:t>
      </w:r>
      <w:r w:rsidR="00AF47AD">
        <w:rPr>
          <w:sz w:val="24"/>
        </w:rPr>
        <w:t>ą</w:t>
      </w:r>
      <w:r w:rsidR="00F36383">
        <w:rPr>
          <w:sz w:val="24"/>
        </w:rPr>
        <w:t xml:space="preserve"> bus galima redaguoti </w:t>
      </w:r>
      <w:r w:rsidR="00555091">
        <w:rPr>
          <w:sz w:val="24"/>
        </w:rPr>
        <w:t xml:space="preserve">administravimo </w:t>
      </w:r>
      <w:bookmarkStart w:id="1" w:name="_GoBack"/>
      <w:bookmarkEnd w:id="1"/>
      <w:r w:rsidR="00F36383">
        <w:rPr>
          <w:sz w:val="24"/>
        </w:rPr>
        <w:t xml:space="preserve">programa, </w:t>
      </w:r>
      <w:r w:rsidR="00AF47AD">
        <w:rPr>
          <w:sz w:val="24"/>
        </w:rPr>
        <w:t xml:space="preserve">kuri </w:t>
      </w:r>
      <w:r w:rsidR="00D8059D">
        <w:rPr>
          <w:sz w:val="24"/>
        </w:rPr>
        <w:t>veiks</w:t>
      </w:r>
      <w:r w:rsidR="00AF47AD">
        <w:rPr>
          <w:sz w:val="24"/>
        </w:rPr>
        <w:t xml:space="preserve"> </w:t>
      </w:r>
      <w:r w:rsidR="00D8059D">
        <w:rPr>
          <w:sz w:val="24"/>
        </w:rPr>
        <w:t>W</w:t>
      </w:r>
      <w:r w:rsidR="00AF47AD">
        <w:rPr>
          <w:sz w:val="24"/>
        </w:rPr>
        <w:t>indows operacinėje sistemoje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5E3A8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5E3A8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2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2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7"/>
      <w:r w:rsidRPr="00DB018B">
        <w:rPr>
          <w:sz w:val="28"/>
          <w:szCs w:val="28"/>
        </w:rPr>
        <w:t>Komandos sudarymas.</w:t>
      </w:r>
      <w:bookmarkEnd w:id="3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tynas Sudint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>Jonas Meidus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4" w:name="_Toc398703888"/>
      <w:r w:rsidRPr="00DB018B">
        <w:rPr>
          <w:sz w:val="28"/>
          <w:szCs w:val="28"/>
        </w:rPr>
        <w:t>Kuriamos sistemos aprašymas.</w:t>
      </w:r>
      <w:bookmarkEnd w:id="4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>adėjimas į krepšelį, užsakymas). Parduotuvės atvaizdavimui bus naudojama php su Symfony karkasu. Ši parduotuvė turės administravimo programą, kuria bus galima: įvesti/ištrinti/atnaujinti prekes, redaguoti kainas, redaguoti užsakymų būseną, peržiūrėti pardavimų statistiką. Ši programa bus kuriama naudojant C# (windows forms).</w:t>
      </w:r>
      <w:r w:rsidR="00D17F27">
        <w:t xml:space="preserve"> </w:t>
      </w:r>
    </w:p>
    <w:p w14:paraId="6998537E" w14:textId="77777777" w:rsidR="00E9768B" w:rsidRDefault="00E9768B">
      <w:pPr>
        <w:pStyle w:val="BDPOSKYRISNOINDEX"/>
        <w:outlineLvl w:val="9"/>
      </w:pPr>
    </w:p>
    <w:p w14:paraId="4E06BB6B" w14:textId="5E23BF6F" w:rsidR="00EC1817" w:rsidRDefault="00110849" w:rsidP="00110849">
      <w:pPr>
        <w:pStyle w:val="BDPOSKYRISNOINDEX"/>
        <w:outlineLvl w:val="9"/>
        <w:rPr>
          <w:rFonts w:ascii="TimesNewRomanPSMT" w:hAnsi="TimesNewRomanPSMT" w:cs="TimesNewRomanPSMT"/>
          <w:kern w:val="0"/>
          <w:szCs w:val="21"/>
          <w:lang w:val="en-US" w:bidi="ar-SA"/>
        </w:rPr>
      </w:pPr>
      <w:r>
        <w:rPr>
          <w:sz w:val="28"/>
          <w:szCs w:val="28"/>
        </w:rPr>
        <w:t>Vartorojų rolės</w:t>
      </w:r>
      <w:r w:rsidRPr="00DB018B">
        <w:rPr>
          <w:sz w:val="28"/>
          <w:szCs w:val="28"/>
        </w:rPr>
        <w:t xml:space="preserve"> </w:t>
      </w:r>
    </w:p>
    <w:p w14:paraId="16866ECE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335ACE7" w14:textId="116FD232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agrindinis administratorius. – Turi visas teises.</w:t>
      </w:r>
    </w:p>
    <w:p w14:paraId="36024DCF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09DF9365" w14:textId="0C014C4D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 – Gali įvedinėti, redaguoti prekes, keisti užsakymų būsenas.</w:t>
      </w:r>
    </w:p>
    <w:p w14:paraId="23832430" w14:textId="77777777" w:rsidR="00314D0D" w:rsidRDefault="00314D0D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91018AE" w14:textId="143F56D1" w:rsidR="00314D0D" w:rsidRDefault="00070C8A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Vartotojas – gali užsakyti prekes, negali prisijungti prie administravimo programos.</w:t>
      </w:r>
    </w:p>
    <w:p w14:paraId="6D371360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17C39801" w14:textId="77777777" w:rsidR="00110849" w:rsidRPr="00814346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sectPr w:rsidR="00110849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2AB5" w14:textId="77777777" w:rsidR="005E3A8A" w:rsidRDefault="005E3A8A">
      <w:r>
        <w:separator/>
      </w:r>
    </w:p>
  </w:endnote>
  <w:endnote w:type="continuationSeparator" w:id="0">
    <w:p w14:paraId="27691440" w14:textId="77777777" w:rsidR="005E3A8A" w:rsidRDefault="005E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5E3A8A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0B853" w14:textId="77777777" w:rsidR="005E3A8A" w:rsidRDefault="005E3A8A">
      <w:r>
        <w:rPr>
          <w:color w:val="000000"/>
        </w:rPr>
        <w:separator/>
      </w:r>
    </w:p>
  </w:footnote>
  <w:footnote w:type="continuationSeparator" w:id="0">
    <w:p w14:paraId="2D5512D9" w14:textId="77777777" w:rsidR="005E3A8A" w:rsidRDefault="005E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22117"/>
    <w:rsid w:val="00043326"/>
    <w:rsid w:val="00051866"/>
    <w:rsid w:val="000529F8"/>
    <w:rsid w:val="00070C8A"/>
    <w:rsid w:val="000839B4"/>
    <w:rsid w:val="00096E1B"/>
    <w:rsid w:val="000B44DD"/>
    <w:rsid w:val="000E6F85"/>
    <w:rsid w:val="00110849"/>
    <w:rsid w:val="00175731"/>
    <w:rsid w:val="001E3386"/>
    <w:rsid w:val="00201BDF"/>
    <w:rsid w:val="0022520F"/>
    <w:rsid w:val="0024522A"/>
    <w:rsid w:val="002C46E0"/>
    <w:rsid w:val="002E03A8"/>
    <w:rsid w:val="00304475"/>
    <w:rsid w:val="00314D0D"/>
    <w:rsid w:val="00342278"/>
    <w:rsid w:val="003644A3"/>
    <w:rsid w:val="003A51AE"/>
    <w:rsid w:val="00421B87"/>
    <w:rsid w:val="00424A58"/>
    <w:rsid w:val="0042702F"/>
    <w:rsid w:val="004907D6"/>
    <w:rsid w:val="004C00FC"/>
    <w:rsid w:val="0050258C"/>
    <w:rsid w:val="00524D3A"/>
    <w:rsid w:val="00543B95"/>
    <w:rsid w:val="00555091"/>
    <w:rsid w:val="005D679A"/>
    <w:rsid w:val="005D689D"/>
    <w:rsid w:val="005E3A8A"/>
    <w:rsid w:val="0066343D"/>
    <w:rsid w:val="00674453"/>
    <w:rsid w:val="00692412"/>
    <w:rsid w:val="00695E61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93F4E"/>
    <w:rsid w:val="009A7938"/>
    <w:rsid w:val="009D676A"/>
    <w:rsid w:val="00A273FE"/>
    <w:rsid w:val="00A41166"/>
    <w:rsid w:val="00A6102C"/>
    <w:rsid w:val="00A73199"/>
    <w:rsid w:val="00A8422B"/>
    <w:rsid w:val="00AB75A1"/>
    <w:rsid w:val="00AC2501"/>
    <w:rsid w:val="00AF47AD"/>
    <w:rsid w:val="00AF7F58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8059D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3194-40CC-4631-8232-1B9A2B7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20</cp:revision>
  <cp:lastPrinted>2014-05-27T11:03:00Z</cp:lastPrinted>
  <dcterms:created xsi:type="dcterms:W3CDTF">2014-09-17T03:55:00Z</dcterms:created>
  <dcterms:modified xsi:type="dcterms:W3CDTF">2014-09-23T12:01:00Z</dcterms:modified>
</cp:coreProperties>
</file>